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E1705" w14:textId="77777777" w:rsidR="00867DB1" w:rsidRDefault="00867DB1" w:rsidP="00402411"/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  <w:gridCol w:w="666"/>
        <w:gridCol w:w="1788"/>
        <w:gridCol w:w="2725"/>
      </w:tblGrid>
      <w:tr w:rsidR="00867DB1" w:rsidRPr="003F41EA" w14:paraId="3E561114" w14:textId="77777777" w:rsidTr="00F23705"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E17A" w14:textId="77777777" w:rsidR="00867DB1" w:rsidRPr="003F41EA" w:rsidRDefault="00517A3A" w:rsidP="00402411">
            <w:r>
              <w:t xml:space="preserve">Zuwendungsempfänger </w:t>
            </w:r>
            <w:r w:rsidR="00867DB1" w:rsidRPr="003F41EA">
              <w:t>Anschrift</w:t>
            </w:r>
            <w:r>
              <w:t>:</w:t>
            </w:r>
          </w:p>
          <w:p w14:paraId="4F47C3CF" w14:textId="77777777" w:rsidR="00867DB1" w:rsidRPr="003F41EA" w:rsidRDefault="00867DB1" w:rsidP="00402411"/>
          <w:p w14:paraId="0F2FC8C6" w14:textId="2F824653" w:rsidR="00867DB1" w:rsidRPr="003F41EA" w:rsidRDefault="00867DB1" w:rsidP="00402411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14:paraId="37360EF9" w14:textId="1185BB0B" w:rsidR="00867DB1" w:rsidRPr="003F41EA" w:rsidRDefault="00867DB1" w:rsidP="00402411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14:paraId="2FE94564" w14:textId="1579FA86" w:rsidR="00867DB1" w:rsidRPr="003F41EA" w:rsidRDefault="00867DB1" w:rsidP="00402411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14:paraId="226CE4FE" w14:textId="77777777" w:rsidR="00867DB1" w:rsidRDefault="00867DB1" w:rsidP="00402411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14:paraId="2317EC7D" w14:textId="05DDD6AA" w:rsidR="0061152C" w:rsidRPr="003F41EA" w:rsidRDefault="0061152C" w:rsidP="00402411"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67D8451C" w14:textId="77777777" w:rsidR="00867DB1" w:rsidRPr="003F41EA" w:rsidRDefault="00867DB1" w:rsidP="00402411"/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2ADF" w14:textId="77777777" w:rsidR="00867DB1" w:rsidRPr="003F41EA" w:rsidRDefault="00867DB1" w:rsidP="00402411">
            <w:r w:rsidRPr="003F41EA">
              <w:t xml:space="preserve">Ort, Datum: </w:t>
            </w:r>
          </w:p>
          <w:p w14:paraId="28D995D7" w14:textId="67D9D112" w:rsidR="00867DB1" w:rsidRPr="003F41EA" w:rsidRDefault="00867DB1" w:rsidP="00402411"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</w:tc>
      </w:tr>
      <w:tr w:rsidR="00867DB1" w:rsidRPr="003F41EA" w14:paraId="1AA23F6B" w14:textId="77777777" w:rsidTr="00F23705">
        <w:tc>
          <w:tcPr>
            <w:tcW w:w="4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0C" w14:textId="77777777" w:rsidR="00867DB1" w:rsidRPr="003F41EA" w:rsidRDefault="00867DB1" w:rsidP="00402411"/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735A404D" w14:textId="77777777" w:rsidR="00867DB1" w:rsidRPr="003F41EA" w:rsidRDefault="00867DB1" w:rsidP="00402411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1AEAD" w14:textId="77777777" w:rsidR="00867DB1" w:rsidRPr="003F41EA" w:rsidRDefault="00867DB1" w:rsidP="00402411">
            <w:r w:rsidRPr="003F41EA">
              <w:t>Ansprechpartner:</w:t>
            </w:r>
          </w:p>
          <w:p w14:paraId="0677017C" w14:textId="77777777" w:rsidR="00867DB1" w:rsidRPr="003F41EA" w:rsidRDefault="00867DB1" w:rsidP="00402411"/>
          <w:p w14:paraId="1E80B556" w14:textId="77777777" w:rsidR="00867DB1" w:rsidRPr="003F41EA" w:rsidRDefault="00867DB1" w:rsidP="00402411">
            <w:r w:rsidRPr="003F41EA">
              <w:t>Tel.-Nr.:</w:t>
            </w:r>
          </w:p>
          <w:p w14:paraId="4AB95C10" w14:textId="77777777" w:rsidR="00867DB1" w:rsidRPr="003F41EA" w:rsidRDefault="00867DB1" w:rsidP="00402411"/>
          <w:p w14:paraId="440DB804" w14:textId="77777777" w:rsidR="00867DB1" w:rsidRPr="003F41EA" w:rsidRDefault="00867DB1" w:rsidP="00402411">
            <w:r w:rsidRPr="003F41EA">
              <w:t xml:space="preserve">Email: 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94200" w14:textId="2205A7CC" w:rsidR="00867DB1" w:rsidRPr="003F41EA" w:rsidRDefault="0064110C" w:rsidP="0040241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  <w:p w14:paraId="4445DDF4" w14:textId="546B16AB" w:rsidR="00867DB1" w:rsidRPr="003F41EA" w:rsidRDefault="0064110C" w:rsidP="0040241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760BF51" w14:textId="7F641CDA" w:rsidR="00867DB1" w:rsidRPr="003F41EA" w:rsidRDefault="00867DB1" w:rsidP="00402411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14:paraId="659872EC" w14:textId="77777777" w:rsidR="00867DB1" w:rsidRPr="003F41EA" w:rsidRDefault="00867DB1" w:rsidP="00402411">
            <w:pPr>
              <w:rPr>
                <w:rFonts w:cs="Arial"/>
              </w:rPr>
            </w:pPr>
          </w:p>
          <w:p w14:paraId="247DA22D" w14:textId="4023B0A3" w:rsidR="00867DB1" w:rsidRDefault="00617593" w:rsidP="0040241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2C3550B" w14:textId="52494715" w:rsidR="00D92B65" w:rsidRPr="00617593" w:rsidRDefault="00617593" w:rsidP="0040241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F41EA" w:rsidRPr="003F41EA" w14:paraId="008E6660" w14:textId="77777777" w:rsidTr="00F23705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D18" w14:textId="77777777" w:rsidR="003F41EA" w:rsidRPr="003F41EA" w:rsidRDefault="003F41EA" w:rsidP="00402411">
            <w:pPr>
              <w:rPr>
                <w:b/>
              </w:rPr>
            </w:pPr>
            <w:r w:rsidRPr="003F41EA">
              <w:rPr>
                <w:b/>
              </w:rPr>
              <w:t xml:space="preserve">An das </w:t>
            </w:r>
          </w:p>
          <w:p w14:paraId="6FCE2EA9" w14:textId="15A6D0F0" w:rsidR="003F41EA" w:rsidRPr="003F41EA" w:rsidRDefault="003F41EA" w:rsidP="00402411">
            <w:pPr>
              <w:rPr>
                <w:b/>
              </w:rPr>
            </w:pPr>
            <w:r w:rsidRPr="003F41EA">
              <w:rPr>
                <w:b/>
              </w:rPr>
              <w:t>Ministerium für W</w:t>
            </w:r>
            <w:r w:rsidR="002502C7">
              <w:rPr>
                <w:b/>
              </w:rPr>
              <w:t>irtschaft, Arbeit und Tourismus</w:t>
            </w:r>
            <w:r w:rsidRPr="003F41EA">
              <w:rPr>
                <w:b/>
              </w:rPr>
              <w:t xml:space="preserve"> Baden-Württemberg</w:t>
            </w:r>
          </w:p>
          <w:p w14:paraId="53E10DA4" w14:textId="77777777" w:rsidR="003F41EA" w:rsidRPr="003F41EA" w:rsidRDefault="003F41EA" w:rsidP="00402411">
            <w:pPr>
              <w:rPr>
                <w:b/>
              </w:rPr>
            </w:pPr>
            <w:r w:rsidRPr="003F41EA">
              <w:rPr>
                <w:b/>
              </w:rPr>
              <w:t>Referat 23 - Berufliche Weiterbildung</w:t>
            </w:r>
          </w:p>
          <w:p w14:paraId="7BD53D58" w14:textId="3467A8C3" w:rsidR="003F41EA" w:rsidRPr="003F41EA" w:rsidRDefault="002502C7" w:rsidP="00402411">
            <w:pPr>
              <w:rPr>
                <w:b/>
              </w:rPr>
            </w:pPr>
            <w:r>
              <w:rPr>
                <w:b/>
              </w:rPr>
              <w:t>Schlossplatz</w:t>
            </w:r>
            <w:r w:rsidR="003F41EA" w:rsidRPr="003F41EA">
              <w:rPr>
                <w:b/>
              </w:rPr>
              <w:t xml:space="preserve"> 4</w:t>
            </w:r>
            <w:r>
              <w:rPr>
                <w:b/>
              </w:rPr>
              <w:t xml:space="preserve"> (Neues Schloss)</w:t>
            </w:r>
          </w:p>
          <w:p w14:paraId="3E9F40F8" w14:textId="77777777" w:rsidR="003F41EA" w:rsidRPr="003F41EA" w:rsidRDefault="003F41EA" w:rsidP="00402411">
            <w:pPr>
              <w:rPr>
                <w:b/>
              </w:rPr>
            </w:pPr>
          </w:p>
          <w:p w14:paraId="7E8C486D" w14:textId="3A1692F2" w:rsidR="003F41EA" w:rsidRPr="003F41EA" w:rsidRDefault="003F41EA" w:rsidP="002502C7">
            <w:r w:rsidRPr="003F41EA">
              <w:rPr>
                <w:b/>
              </w:rPr>
              <w:t>7017</w:t>
            </w:r>
            <w:r w:rsidR="002502C7">
              <w:rPr>
                <w:b/>
              </w:rPr>
              <w:t>3</w:t>
            </w:r>
            <w:r w:rsidRPr="003F41EA">
              <w:rPr>
                <w:b/>
              </w:rPr>
              <w:t xml:space="preserve"> Stuttgart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14:paraId="66C371BC" w14:textId="77777777" w:rsidR="003F41EA" w:rsidRPr="003F41EA" w:rsidRDefault="003F41EA" w:rsidP="00402411"/>
        </w:tc>
        <w:tc>
          <w:tcPr>
            <w:tcW w:w="4513" w:type="dxa"/>
            <w:gridSpan w:val="2"/>
            <w:tcBorders>
              <w:top w:val="single" w:sz="4" w:space="0" w:color="auto"/>
            </w:tcBorders>
          </w:tcPr>
          <w:p w14:paraId="72EF281D" w14:textId="77777777" w:rsidR="003F41EA" w:rsidRDefault="003F41EA" w:rsidP="00402411"/>
          <w:p w14:paraId="5BE2D32D" w14:textId="77777777" w:rsidR="003F41EA" w:rsidRDefault="003F41EA" w:rsidP="00402411"/>
          <w:p w14:paraId="27CC3BE4" w14:textId="77777777" w:rsidR="003F41EA" w:rsidRDefault="003F41EA" w:rsidP="00402411"/>
          <w:p w14:paraId="61226BCC" w14:textId="77777777" w:rsidR="003F41EA" w:rsidRPr="00D25C0E" w:rsidRDefault="00517A3A" w:rsidP="00402411">
            <w:pPr>
              <w:rPr>
                <w:b/>
                <w:sz w:val="36"/>
                <w:szCs w:val="36"/>
              </w:rPr>
            </w:pPr>
            <w:r w:rsidRPr="00D25C0E">
              <w:rPr>
                <w:b/>
                <w:sz w:val="36"/>
                <w:szCs w:val="36"/>
              </w:rPr>
              <w:t>Mittelanforderung</w:t>
            </w:r>
          </w:p>
        </w:tc>
      </w:tr>
    </w:tbl>
    <w:p w14:paraId="71FA2E9D" w14:textId="77777777" w:rsidR="00E56FA7" w:rsidRPr="00AC73C4" w:rsidRDefault="00E56FA7" w:rsidP="00402411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26"/>
        <w:gridCol w:w="2570"/>
      </w:tblGrid>
      <w:tr w:rsidR="00867DB1" w:rsidRPr="00402411" w14:paraId="7038B917" w14:textId="77777777" w:rsidTr="00517A3A">
        <w:tc>
          <w:tcPr>
            <w:tcW w:w="1177" w:type="dxa"/>
          </w:tcPr>
          <w:p w14:paraId="25DB30A7" w14:textId="77777777" w:rsidR="00867DB1" w:rsidRPr="00402411" w:rsidRDefault="00517A3A" w:rsidP="00402411">
            <w:pPr>
              <w:rPr>
                <w:rFonts w:cstheme="minorHAnsi"/>
                <w:b/>
                <w:sz w:val="20"/>
                <w:szCs w:val="20"/>
              </w:rPr>
            </w:pPr>
            <w:r w:rsidRPr="00402411">
              <w:rPr>
                <w:rFonts w:cstheme="minorHAnsi"/>
                <w:b/>
                <w:sz w:val="20"/>
                <w:szCs w:val="20"/>
              </w:rPr>
              <w:t>Vorhaben:</w:t>
            </w:r>
            <w:r w:rsidR="00867DB1" w:rsidRPr="0040241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11" w:type="dxa"/>
            <w:gridSpan w:val="2"/>
          </w:tcPr>
          <w:p w14:paraId="64E6402C" w14:textId="600EC107" w:rsidR="00867DB1" w:rsidRPr="00402411" w:rsidRDefault="00E72B27" w:rsidP="00402411">
            <w:pPr>
              <w:rPr>
                <w:rFonts w:cstheme="minorHAnsi"/>
                <w:b/>
                <w:sz w:val="20"/>
                <w:szCs w:val="20"/>
              </w:rPr>
            </w:pPr>
            <w:r w:rsidRPr="0040241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41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02411">
              <w:rPr>
                <w:rFonts w:cstheme="minorHAnsi"/>
                <w:sz w:val="20"/>
                <w:szCs w:val="20"/>
              </w:rPr>
            </w:r>
            <w:r w:rsidRPr="00402411">
              <w:rPr>
                <w:rFonts w:cstheme="minorHAnsi"/>
                <w:sz w:val="20"/>
                <w:szCs w:val="20"/>
              </w:rPr>
              <w:fldChar w:fldCharType="separate"/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40241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67DB1" w:rsidRPr="00402411" w14:paraId="6B4165A4" w14:textId="77777777" w:rsidTr="00517A3A">
        <w:tc>
          <w:tcPr>
            <w:tcW w:w="1177" w:type="dxa"/>
          </w:tcPr>
          <w:p w14:paraId="4B2190C7" w14:textId="77777777" w:rsidR="00867DB1" w:rsidRPr="00402411" w:rsidRDefault="00867DB1" w:rsidP="00402411">
            <w:pPr>
              <w:rPr>
                <w:rFonts w:cstheme="minorHAnsi"/>
                <w:b/>
              </w:rPr>
            </w:pPr>
          </w:p>
        </w:tc>
        <w:tc>
          <w:tcPr>
            <w:tcW w:w="5452" w:type="dxa"/>
          </w:tcPr>
          <w:p w14:paraId="61BC1202" w14:textId="77777777" w:rsidR="00867DB1" w:rsidRPr="00402411" w:rsidRDefault="00867DB1" w:rsidP="00402411">
            <w:pPr>
              <w:rPr>
                <w:rFonts w:cstheme="minorHAnsi"/>
                <w:sz w:val="16"/>
                <w:szCs w:val="16"/>
              </w:rPr>
            </w:pPr>
            <w:r w:rsidRPr="00402411">
              <w:rPr>
                <w:rFonts w:cstheme="minorHAnsi"/>
                <w:sz w:val="16"/>
                <w:szCs w:val="16"/>
              </w:rPr>
              <w:t>(Titel/Bezeichnung de</w:t>
            </w:r>
            <w:r w:rsidR="00517A3A" w:rsidRPr="00402411">
              <w:rPr>
                <w:rFonts w:cstheme="minorHAnsi"/>
                <w:sz w:val="16"/>
                <w:szCs w:val="16"/>
              </w:rPr>
              <w:t>r Maßnahme)</w:t>
            </w:r>
          </w:p>
        </w:tc>
        <w:tc>
          <w:tcPr>
            <w:tcW w:w="2659" w:type="dxa"/>
          </w:tcPr>
          <w:p w14:paraId="070BD044" w14:textId="77777777" w:rsidR="00867DB1" w:rsidRPr="00402411" w:rsidRDefault="00867DB1" w:rsidP="00402411">
            <w:pPr>
              <w:rPr>
                <w:rFonts w:cstheme="minorHAnsi"/>
              </w:rPr>
            </w:pPr>
          </w:p>
        </w:tc>
      </w:tr>
      <w:tr w:rsidR="00867DB1" w:rsidRPr="00402411" w14:paraId="6D5F74AA" w14:textId="77777777" w:rsidTr="00517A3A">
        <w:tc>
          <w:tcPr>
            <w:tcW w:w="1177" w:type="dxa"/>
          </w:tcPr>
          <w:p w14:paraId="46E53379" w14:textId="77777777" w:rsidR="00867DB1" w:rsidRPr="00402411" w:rsidRDefault="00867DB1" w:rsidP="00402411">
            <w:pPr>
              <w:rPr>
                <w:rFonts w:cstheme="minorHAnsi"/>
                <w:b/>
              </w:rPr>
            </w:pPr>
          </w:p>
        </w:tc>
        <w:tc>
          <w:tcPr>
            <w:tcW w:w="5452" w:type="dxa"/>
          </w:tcPr>
          <w:p w14:paraId="61F47C33" w14:textId="77777777" w:rsidR="00867DB1" w:rsidRPr="00402411" w:rsidRDefault="00867DB1" w:rsidP="00402411">
            <w:pPr>
              <w:rPr>
                <w:rFonts w:cstheme="minorHAnsi"/>
              </w:rPr>
            </w:pPr>
          </w:p>
        </w:tc>
        <w:tc>
          <w:tcPr>
            <w:tcW w:w="2659" w:type="dxa"/>
          </w:tcPr>
          <w:p w14:paraId="7B4DA929" w14:textId="77777777" w:rsidR="00867DB1" w:rsidRPr="00402411" w:rsidRDefault="00867DB1" w:rsidP="00402411">
            <w:pPr>
              <w:rPr>
                <w:rFonts w:cstheme="minorHAnsi"/>
              </w:rPr>
            </w:pPr>
          </w:p>
        </w:tc>
      </w:tr>
      <w:tr w:rsidR="00867DB1" w:rsidRPr="00402411" w14:paraId="0D6651AD" w14:textId="77777777" w:rsidTr="00517A3A">
        <w:tc>
          <w:tcPr>
            <w:tcW w:w="1177" w:type="dxa"/>
          </w:tcPr>
          <w:p w14:paraId="020B97D2" w14:textId="77777777" w:rsidR="00867DB1" w:rsidRPr="00402411" w:rsidRDefault="00867DB1" w:rsidP="00402411">
            <w:pPr>
              <w:rPr>
                <w:rFonts w:cstheme="minorHAnsi"/>
                <w:b/>
                <w:sz w:val="20"/>
                <w:szCs w:val="20"/>
              </w:rPr>
            </w:pPr>
            <w:r w:rsidRPr="00402411">
              <w:rPr>
                <w:rFonts w:cstheme="minorHAnsi"/>
                <w:b/>
                <w:sz w:val="20"/>
                <w:szCs w:val="20"/>
              </w:rPr>
              <w:t xml:space="preserve">Bezug: </w:t>
            </w:r>
          </w:p>
        </w:tc>
        <w:tc>
          <w:tcPr>
            <w:tcW w:w="5452" w:type="dxa"/>
          </w:tcPr>
          <w:p w14:paraId="11CC02B9" w14:textId="52E50427" w:rsidR="00867DB1" w:rsidRPr="00402411" w:rsidRDefault="00867DB1" w:rsidP="00402411">
            <w:pPr>
              <w:rPr>
                <w:rFonts w:cstheme="minorHAnsi"/>
                <w:sz w:val="20"/>
                <w:szCs w:val="20"/>
              </w:rPr>
            </w:pPr>
            <w:r w:rsidRPr="00402411">
              <w:rPr>
                <w:rFonts w:cstheme="minorHAnsi"/>
                <w:sz w:val="20"/>
                <w:szCs w:val="20"/>
              </w:rPr>
              <w:t xml:space="preserve">Zuwendungsbescheid vom </w:t>
            </w:r>
            <w:r w:rsidRPr="0040241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41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02411">
              <w:rPr>
                <w:rFonts w:cstheme="minorHAnsi"/>
                <w:sz w:val="20"/>
                <w:szCs w:val="20"/>
              </w:rPr>
            </w:r>
            <w:r w:rsidRPr="00402411">
              <w:rPr>
                <w:rFonts w:cstheme="minorHAnsi"/>
                <w:sz w:val="20"/>
                <w:szCs w:val="20"/>
              </w:rPr>
              <w:fldChar w:fldCharType="separate"/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40241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9" w:type="dxa"/>
          </w:tcPr>
          <w:p w14:paraId="5A9125DC" w14:textId="77777777" w:rsidR="00867DB1" w:rsidRPr="00402411" w:rsidRDefault="00867DB1" w:rsidP="004024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7DB1" w:rsidRPr="00402411" w14:paraId="5E94AF53" w14:textId="77777777" w:rsidTr="00517A3A">
        <w:tc>
          <w:tcPr>
            <w:tcW w:w="1177" w:type="dxa"/>
          </w:tcPr>
          <w:p w14:paraId="29580AC7" w14:textId="77777777" w:rsidR="00867DB1" w:rsidRPr="00402411" w:rsidRDefault="00867DB1" w:rsidP="0040241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52" w:type="dxa"/>
          </w:tcPr>
          <w:p w14:paraId="31A23F39" w14:textId="217865F3" w:rsidR="00867DB1" w:rsidRPr="00402411" w:rsidRDefault="00867DB1" w:rsidP="00402411">
            <w:pPr>
              <w:rPr>
                <w:rFonts w:cstheme="minorHAnsi"/>
                <w:sz w:val="20"/>
                <w:szCs w:val="20"/>
              </w:rPr>
            </w:pPr>
            <w:r w:rsidRPr="00402411">
              <w:rPr>
                <w:rFonts w:cstheme="minorHAnsi"/>
                <w:sz w:val="20"/>
                <w:szCs w:val="20"/>
              </w:rPr>
              <w:t xml:space="preserve">Aktenzeichen: 2-6071. </w:t>
            </w:r>
            <w:r w:rsidRPr="0040241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41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02411">
              <w:rPr>
                <w:rFonts w:cstheme="minorHAnsi"/>
                <w:sz w:val="20"/>
                <w:szCs w:val="20"/>
              </w:rPr>
            </w:r>
            <w:r w:rsidRPr="00402411">
              <w:rPr>
                <w:rFonts w:cstheme="minorHAnsi"/>
                <w:sz w:val="20"/>
                <w:szCs w:val="20"/>
              </w:rPr>
              <w:fldChar w:fldCharType="separate"/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402411">
              <w:rPr>
                <w:rFonts w:cstheme="minorHAnsi"/>
                <w:sz w:val="20"/>
                <w:szCs w:val="20"/>
              </w:rPr>
              <w:fldChar w:fldCharType="end"/>
            </w:r>
            <w:r w:rsidR="00C77CD6">
              <w:rPr>
                <w:rFonts w:cstheme="minorHAnsi"/>
                <w:sz w:val="20"/>
                <w:szCs w:val="20"/>
              </w:rPr>
              <w:t xml:space="preserve"> bzw. WM23-60- </w:t>
            </w:r>
            <w:r w:rsidR="00C77CD6" w:rsidRPr="0040241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77CD6" w:rsidRPr="0040241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77CD6" w:rsidRPr="00402411">
              <w:rPr>
                <w:rFonts w:cstheme="minorHAnsi"/>
                <w:sz w:val="20"/>
                <w:szCs w:val="20"/>
              </w:rPr>
            </w:r>
            <w:r w:rsidR="00C77CD6" w:rsidRPr="00402411">
              <w:rPr>
                <w:rFonts w:cstheme="minorHAnsi"/>
                <w:sz w:val="20"/>
                <w:szCs w:val="20"/>
              </w:rPr>
              <w:fldChar w:fldCharType="separate"/>
            </w:r>
            <w:r w:rsidR="00C77CD6">
              <w:rPr>
                <w:rFonts w:cstheme="minorHAnsi"/>
                <w:noProof/>
                <w:sz w:val="20"/>
                <w:szCs w:val="20"/>
              </w:rPr>
              <w:t> </w:t>
            </w:r>
            <w:r w:rsidR="00C77CD6">
              <w:rPr>
                <w:rFonts w:cstheme="minorHAnsi"/>
                <w:noProof/>
                <w:sz w:val="20"/>
                <w:szCs w:val="20"/>
              </w:rPr>
              <w:t> </w:t>
            </w:r>
            <w:r w:rsidR="00C77CD6">
              <w:rPr>
                <w:rFonts w:cstheme="minorHAnsi"/>
                <w:noProof/>
                <w:sz w:val="20"/>
                <w:szCs w:val="20"/>
              </w:rPr>
              <w:t> </w:t>
            </w:r>
            <w:r w:rsidR="00C77CD6">
              <w:rPr>
                <w:rFonts w:cstheme="minorHAnsi"/>
                <w:noProof/>
                <w:sz w:val="20"/>
                <w:szCs w:val="20"/>
              </w:rPr>
              <w:t> </w:t>
            </w:r>
            <w:r w:rsidR="00C77CD6">
              <w:rPr>
                <w:rFonts w:cstheme="minorHAnsi"/>
                <w:noProof/>
                <w:sz w:val="20"/>
                <w:szCs w:val="20"/>
              </w:rPr>
              <w:t> </w:t>
            </w:r>
            <w:r w:rsidR="00C77CD6" w:rsidRPr="0040241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9" w:type="dxa"/>
          </w:tcPr>
          <w:p w14:paraId="386039C3" w14:textId="77777777" w:rsidR="00867DB1" w:rsidRPr="00402411" w:rsidRDefault="00867DB1" w:rsidP="0040241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67B3E2A" w14:textId="69F17255" w:rsidR="0054141D" w:rsidRDefault="0054141D" w:rsidP="00402411">
      <w:pPr>
        <w:rPr>
          <w:rFonts w:cstheme="minorHAnsi"/>
          <w:sz w:val="20"/>
          <w:szCs w:val="20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0"/>
        <w:gridCol w:w="1410"/>
        <w:gridCol w:w="594"/>
      </w:tblGrid>
      <w:tr w:rsidR="00CF78BF" w14:paraId="3C4A9FB0" w14:textId="77777777" w:rsidTr="002352E1">
        <w:tc>
          <w:tcPr>
            <w:tcW w:w="7225" w:type="dxa"/>
          </w:tcPr>
          <w:p w14:paraId="2F3F27FA" w14:textId="77777777" w:rsidR="00CF78BF" w:rsidRDefault="00CF78BF" w:rsidP="0040241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willigter Landeszuschuss:</w:t>
            </w:r>
          </w:p>
          <w:p w14:paraId="051F2594" w14:textId="2449689D" w:rsidR="00CF78BF" w:rsidRDefault="00CF78BF" w:rsidP="004024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F1613B" w14:textId="38CE4CEA" w:rsidR="00CF78BF" w:rsidRDefault="00B914AE" w:rsidP="00CF78B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Landeszuschuss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" w:name="Landeszuschuss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cstheme="minorHAnsi"/>
                <w:noProof/>
                <w:sz w:val="20"/>
                <w:szCs w:val="20"/>
              </w:rPr>
              <w:t>0,00</w:t>
            </w:r>
            <w:bookmarkEnd w:id="2"/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72" w:type="dxa"/>
          </w:tcPr>
          <w:p w14:paraId="452BCC55" w14:textId="24ED6C9A" w:rsidR="00CF78BF" w:rsidRDefault="00CF78BF" w:rsidP="002352E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</w:tc>
      </w:tr>
      <w:tr w:rsidR="00CF78BF" w14:paraId="46A28F31" w14:textId="77777777" w:rsidTr="002352E1">
        <w:tc>
          <w:tcPr>
            <w:tcW w:w="7225" w:type="dxa"/>
          </w:tcPr>
          <w:p w14:paraId="07FCC6E9" w14:textId="02FF8CB5" w:rsidR="00CF78BF" w:rsidRDefault="00CF78BF" w:rsidP="0040241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721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Bisher wurden verausgabt für:</w:t>
            </w:r>
          </w:p>
          <w:p w14:paraId="20C5B3BA" w14:textId="77777777" w:rsidR="00CF78BF" w:rsidRDefault="00CF78BF" w:rsidP="0040241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  <w:p w14:paraId="515BCECA" w14:textId="77777777" w:rsidR="00CF78BF" w:rsidRDefault="00CF78BF" w:rsidP="00CF78BF">
            <w:pPr>
              <w:spacing w:line="360" w:lineRule="auto"/>
              <w:ind w:firstLine="45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• Bauinvestitionen (einschl. Grunderwerb)</w:t>
            </w:r>
          </w:p>
          <w:p w14:paraId="0C99E29A" w14:textId="77777777" w:rsidR="00CF78BF" w:rsidRDefault="00CF78BF" w:rsidP="00CF78BF">
            <w:pPr>
              <w:spacing w:line="360" w:lineRule="auto"/>
              <w:ind w:firstLine="45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• Ausstattung</w:t>
            </w:r>
          </w:p>
          <w:p w14:paraId="15DCEF5E" w14:textId="0696E851" w:rsidR="00CF78BF" w:rsidRDefault="00CF78BF" w:rsidP="00CF78BF">
            <w:pPr>
              <w:spacing w:line="360" w:lineRule="auto"/>
              <w:ind w:firstLine="454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• Sonstiges (Personal-/Sachkosten)</w:t>
            </w:r>
          </w:p>
        </w:tc>
        <w:tc>
          <w:tcPr>
            <w:tcW w:w="1417" w:type="dxa"/>
          </w:tcPr>
          <w:p w14:paraId="70EC0D6D" w14:textId="1F003F50" w:rsidR="00CF78BF" w:rsidRPr="00B26734" w:rsidRDefault="00CF78BF" w:rsidP="002352E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  <w:p w14:paraId="678995C9" w14:textId="77777777" w:rsidR="00B26734" w:rsidRPr="00B26734" w:rsidRDefault="00B26734" w:rsidP="002352E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  <w:p w14:paraId="71C81B90" w14:textId="16E6444C" w:rsidR="00CF78BF" w:rsidRPr="00B26734" w:rsidRDefault="00B914AE" w:rsidP="002352E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Bauinvestitionen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" w:name="Bauinvestitionen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"/>
          </w:p>
          <w:p w14:paraId="05094893" w14:textId="01326A4A" w:rsidR="00CF78BF" w:rsidRPr="00B26734" w:rsidRDefault="00B914AE" w:rsidP="002352E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Ausstattung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" w:name="Ausstattung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"/>
          </w:p>
          <w:p w14:paraId="57D7A71D" w14:textId="5D81105C" w:rsidR="00CF78BF" w:rsidRPr="00B26734" w:rsidRDefault="00B914AE" w:rsidP="002352E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Sonstiges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" w:name="Sonstiges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  <w:tc>
          <w:tcPr>
            <w:tcW w:w="572" w:type="dxa"/>
          </w:tcPr>
          <w:p w14:paraId="3FEF99A4" w14:textId="77777777" w:rsidR="00CF78BF" w:rsidRDefault="00CF78BF" w:rsidP="002352E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43C9170" w14:textId="77777777" w:rsidR="00CF78BF" w:rsidRDefault="00CF78BF" w:rsidP="002352E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6E7648E" w14:textId="7D141FAA" w:rsidR="00CF78BF" w:rsidRDefault="00AB7C86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  <w:p w14:paraId="36630BD2" w14:textId="57B04C58" w:rsidR="00CF78BF" w:rsidRDefault="00AB7C86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  <w:p w14:paraId="0732E5B2" w14:textId="704D013E" w:rsidR="00CF78BF" w:rsidRDefault="00AB7C86" w:rsidP="002352E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</w:tc>
      </w:tr>
      <w:tr w:rsidR="00CF78BF" w14:paraId="1D9C697F" w14:textId="77777777" w:rsidTr="0061152C">
        <w:trPr>
          <w:trHeight w:val="1615"/>
        </w:trPr>
        <w:tc>
          <w:tcPr>
            <w:tcW w:w="7225" w:type="dxa"/>
          </w:tcPr>
          <w:p w14:paraId="3AD5D5CD" w14:textId="77777777" w:rsidR="00CF78BF" w:rsidRDefault="00CF78BF" w:rsidP="00CF78B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 den nächsten (Zutreffendes bitte ankreuzen)</w:t>
            </w:r>
          </w:p>
          <w:p w14:paraId="3877DBA3" w14:textId="77777777" w:rsidR="00CF78BF" w:rsidRDefault="00CF78BF" w:rsidP="00CF78B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C77CD6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C77CD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wei Monaten (für Zuwendungsbescheide bis 31.12.2018)</w:t>
            </w:r>
          </w:p>
          <w:p w14:paraId="66E53B02" w14:textId="77777777" w:rsidR="00CF78BF" w:rsidRDefault="00CF78BF" w:rsidP="00CF78BF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C77CD6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C77CD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rei Monaten (für Zuwendungsbescheide ab 01.01.2019)</w:t>
            </w:r>
          </w:p>
          <w:p w14:paraId="655C271C" w14:textId="0315B56A" w:rsidR="00CF78BF" w:rsidRDefault="00CF78BF" w:rsidP="00CF78B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t mit Ausgaben in Höhe von zu rechnen:</w:t>
            </w:r>
          </w:p>
        </w:tc>
        <w:tc>
          <w:tcPr>
            <w:tcW w:w="1417" w:type="dxa"/>
          </w:tcPr>
          <w:p w14:paraId="0C8343DC" w14:textId="77777777" w:rsidR="00CF78BF" w:rsidRDefault="00CF78BF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4D95B810" w14:textId="77777777" w:rsidR="00CF78BF" w:rsidRDefault="00CF78BF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37DA2AB1" w14:textId="77777777" w:rsidR="00CF78BF" w:rsidRDefault="00CF78BF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1B5554FC" w14:textId="1745BECC" w:rsidR="00CF78BF" w:rsidRDefault="00B914AE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Zuwendungsbescheide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" w:name="Zuwendungsbescheide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72" w:type="dxa"/>
          </w:tcPr>
          <w:p w14:paraId="3047D442" w14:textId="77777777" w:rsidR="00CF78BF" w:rsidRDefault="00CF78BF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4D4F91F7" w14:textId="009F8D7F" w:rsidR="00CF78BF" w:rsidRDefault="00CF78BF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403EFAC" w14:textId="77777777" w:rsidR="00CF78BF" w:rsidRDefault="00CF78BF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33AA0C08" w14:textId="6A3861CD" w:rsidR="00CF78BF" w:rsidRDefault="00CF78BF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</w:tc>
      </w:tr>
      <w:tr w:rsidR="00CF78BF" w14:paraId="5CD31552" w14:textId="77777777" w:rsidTr="002352E1">
        <w:tc>
          <w:tcPr>
            <w:tcW w:w="7225" w:type="dxa"/>
          </w:tcPr>
          <w:p w14:paraId="1487F7C5" w14:textId="40DBBE44" w:rsidR="00CF78BF" w:rsidRDefault="00CF78BF" w:rsidP="002352E1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ttelbedarf:</w:t>
            </w:r>
          </w:p>
        </w:tc>
        <w:tc>
          <w:tcPr>
            <w:tcW w:w="1417" w:type="dxa"/>
          </w:tcPr>
          <w:p w14:paraId="3F38F0BF" w14:textId="432000BF" w:rsidR="00CF78BF" w:rsidRDefault="003B0455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auinvestitionen+Ausstattung+Sonstiges+Zuwendungsbescheide \# "#.##0,00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64110C">
              <w:rPr>
                <w:rFonts w:cstheme="minorHAnsi"/>
                <w:noProof/>
                <w:sz w:val="20"/>
                <w:szCs w:val="20"/>
              </w:rPr>
              <w:t xml:space="preserve">   0,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2" w:type="dxa"/>
          </w:tcPr>
          <w:p w14:paraId="0678A15D" w14:textId="2973C7FF" w:rsidR="00CF78BF" w:rsidRDefault="00CF78BF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</w:tc>
      </w:tr>
      <w:tr w:rsidR="00CF78BF" w14:paraId="04D1C687" w14:textId="77777777" w:rsidTr="002352E1">
        <w:tc>
          <w:tcPr>
            <w:tcW w:w="7225" w:type="dxa"/>
          </w:tcPr>
          <w:p w14:paraId="28E5CEE5" w14:textId="56AD43A8" w:rsidR="00CF78BF" w:rsidRDefault="00CF78BF" w:rsidP="002352E1">
            <w:pPr>
              <w:tabs>
                <w:tab w:val="right" w:pos="6976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uschuss des Wirtschaftsministeriums (25 Prozent):</w:t>
            </w:r>
            <w:r w:rsidR="00530C17">
              <w:t xml:space="preserve"> </w:t>
            </w:r>
            <w:r w:rsidR="00530C17">
              <w:tab/>
              <w:t>=</w:t>
            </w:r>
          </w:p>
        </w:tc>
        <w:tc>
          <w:tcPr>
            <w:tcW w:w="1417" w:type="dxa"/>
          </w:tcPr>
          <w:p w14:paraId="133EF472" w14:textId="22F1D22E" w:rsidR="00CF78BF" w:rsidRDefault="00B914AE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4*0,25 \# "#.##0,00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64110C">
              <w:rPr>
                <w:rFonts w:cstheme="minorHAnsi"/>
                <w:noProof/>
                <w:sz w:val="20"/>
                <w:szCs w:val="20"/>
              </w:rPr>
              <w:t xml:space="preserve">   0,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2" w:type="dxa"/>
          </w:tcPr>
          <w:p w14:paraId="7134774D" w14:textId="59CC5084" w:rsidR="00CF78BF" w:rsidRDefault="00CF78BF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</w:tc>
      </w:tr>
      <w:tr w:rsidR="00CF78BF" w14:paraId="64A6D847" w14:textId="77777777" w:rsidTr="002352E1">
        <w:tc>
          <w:tcPr>
            <w:tcW w:w="7225" w:type="dxa"/>
          </w:tcPr>
          <w:p w14:paraId="7EB9DEC3" w14:textId="7CE5C3D0" w:rsidR="00CF78BF" w:rsidRPr="00530C17" w:rsidRDefault="00CF78BF" w:rsidP="002352E1">
            <w:pPr>
              <w:tabs>
                <w:tab w:val="right" w:pos="6976"/>
              </w:tabs>
              <w:spacing w:line="48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von bereits erhalten:</w:t>
            </w:r>
            <w:r w:rsidR="00530C17">
              <w:t xml:space="preserve"> </w:t>
            </w:r>
            <w:r w:rsidR="00530C17">
              <w:tab/>
              <w:t>-</w:t>
            </w:r>
          </w:p>
        </w:tc>
        <w:tc>
          <w:tcPr>
            <w:tcW w:w="1417" w:type="dxa"/>
          </w:tcPr>
          <w:p w14:paraId="3BA3E81C" w14:textId="25C5F4D2" w:rsidR="00CF78BF" w:rsidRDefault="00B914AE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Erhalten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7" w:name="Erhalten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72" w:type="dxa"/>
          </w:tcPr>
          <w:p w14:paraId="1A0C4B06" w14:textId="0E39C3EE" w:rsidR="00CF78BF" w:rsidRDefault="00CF78BF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</w:tc>
      </w:tr>
      <w:tr w:rsidR="00CF78BF" w14:paraId="75929302" w14:textId="77777777" w:rsidTr="002352E1">
        <w:tc>
          <w:tcPr>
            <w:tcW w:w="7225" w:type="dxa"/>
          </w:tcPr>
          <w:p w14:paraId="6FC41759" w14:textId="44213918" w:rsidR="00CF78BF" w:rsidRDefault="00CF78BF" w:rsidP="002352E1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ttelanforderung:</w:t>
            </w:r>
          </w:p>
        </w:tc>
        <w:tc>
          <w:tcPr>
            <w:tcW w:w="1417" w:type="dxa"/>
          </w:tcPr>
          <w:p w14:paraId="50C09F53" w14:textId="24990436" w:rsidR="00CF78BF" w:rsidRDefault="00B914AE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5-B6 \# "#.##0,00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64110C">
              <w:rPr>
                <w:rFonts w:cstheme="minorHAnsi"/>
                <w:noProof/>
                <w:sz w:val="20"/>
                <w:szCs w:val="20"/>
              </w:rPr>
              <w:t xml:space="preserve">   0,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2" w:type="dxa"/>
          </w:tcPr>
          <w:p w14:paraId="08AD25DF" w14:textId="591E2B1F" w:rsidR="00CF78BF" w:rsidRDefault="00CF78BF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</w:tc>
      </w:tr>
    </w:tbl>
    <w:p w14:paraId="5149FF0E" w14:textId="77777777" w:rsidR="007B5042" w:rsidRDefault="007B5042" w:rsidP="00402411">
      <w:pPr>
        <w:rPr>
          <w:rFonts w:cstheme="minorHAnsi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257"/>
        <w:tblW w:w="9209" w:type="dxa"/>
        <w:tblLayout w:type="fixed"/>
        <w:tblLook w:val="04A0" w:firstRow="1" w:lastRow="0" w:firstColumn="1" w:lastColumn="0" w:noHBand="0" w:noVBand="1"/>
      </w:tblPr>
      <w:tblGrid>
        <w:gridCol w:w="4786"/>
        <w:gridCol w:w="4423"/>
      </w:tblGrid>
      <w:tr w:rsidR="0054141D" w:rsidRPr="00402411" w14:paraId="0D664BEA" w14:textId="77777777" w:rsidTr="002352E1">
        <w:tc>
          <w:tcPr>
            <w:tcW w:w="9209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F871CBD" w14:textId="69922178" w:rsidR="0054141D" w:rsidRPr="00402411" w:rsidRDefault="0054141D" w:rsidP="0054141D">
            <w:pPr>
              <w:rPr>
                <w:rFonts w:cstheme="minorHAnsi"/>
                <w:sz w:val="20"/>
                <w:szCs w:val="20"/>
              </w:rPr>
            </w:pPr>
            <w:r w:rsidRPr="00402411">
              <w:rPr>
                <w:rFonts w:cstheme="minorHAnsi"/>
                <w:sz w:val="20"/>
                <w:szCs w:val="20"/>
              </w:rPr>
              <w:t xml:space="preserve">Es wird daher um Überweisung von </w:t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411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402411">
              <w:rPr>
                <w:rFonts w:cstheme="minorHAnsi"/>
                <w:b/>
                <w:sz w:val="20"/>
                <w:szCs w:val="20"/>
              </w:rPr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402411">
              <w:rPr>
                <w:rFonts w:cstheme="minorHAnsi"/>
                <w:b/>
                <w:sz w:val="20"/>
                <w:szCs w:val="20"/>
              </w:rPr>
              <w:t xml:space="preserve"> Euro </w:t>
            </w:r>
            <w:r w:rsidRPr="00402411">
              <w:rPr>
                <w:rFonts w:cstheme="minorHAnsi"/>
                <w:sz w:val="20"/>
                <w:szCs w:val="20"/>
              </w:rPr>
              <w:t xml:space="preserve">auf das folgende Konto gebeten (auf 100,- Euro </w:t>
            </w:r>
            <w:proofErr w:type="gramStart"/>
            <w:r w:rsidRPr="00402411">
              <w:rPr>
                <w:rFonts w:cstheme="minorHAnsi"/>
                <w:sz w:val="20"/>
                <w:szCs w:val="20"/>
              </w:rPr>
              <w:t>gerundet)*</w:t>
            </w:r>
            <w:proofErr w:type="gramEnd"/>
            <w:r w:rsidRPr="00402411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54141D" w:rsidRPr="00402411" w14:paraId="34F0B935" w14:textId="77777777" w:rsidTr="002352E1">
        <w:tc>
          <w:tcPr>
            <w:tcW w:w="478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87B0DE6" w14:textId="71381944" w:rsidR="0054141D" w:rsidRPr="00402411" w:rsidRDefault="0054141D" w:rsidP="0054141D">
            <w:pPr>
              <w:rPr>
                <w:rFonts w:cstheme="minorHAnsi"/>
                <w:b/>
                <w:sz w:val="20"/>
                <w:szCs w:val="20"/>
              </w:rPr>
            </w:pPr>
            <w:r w:rsidRPr="00402411">
              <w:rPr>
                <w:rFonts w:cstheme="minorHAnsi"/>
                <w:b/>
                <w:sz w:val="20"/>
                <w:szCs w:val="20"/>
              </w:rPr>
              <w:t xml:space="preserve">IBAN: </w:t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411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402411">
              <w:rPr>
                <w:rFonts w:cstheme="minorHAnsi"/>
                <w:b/>
                <w:sz w:val="20"/>
                <w:szCs w:val="20"/>
              </w:rPr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3D10BBF" w14:textId="5740096D" w:rsidR="0054141D" w:rsidRPr="00402411" w:rsidRDefault="0054141D" w:rsidP="0054141D">
            <w:pPr>
              <w:rPr>
                <w:rFonts w:cstheme="minorHAnsi"/>
                <w:b/>
                <w:sz w:val="20"/>
                <w:szCs w:val="20"/>
              </w:rPr>
            </w:pPr>
            <w:r w:rsidRPr="00402411">
              <w:rPr>
                <w:rFonts w:cstheme="minorHAnsi"/>
                <w:b/>
                <w:sz w:val="20"/>
                <w:szCs w:val="20"/>
              </w:rPr>
              <w:t xml:space="preserve">Bank: </w:t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411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402411">
              <w:rPr>
                <w:rFonts w:cstheme="minorHAnsi"/>
                <w:b/>
                <w:sz w:val="20"/>
                <w:szCs w:val="20"/>
              </w:rPr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55BC5409" w14:textId="77777777" w:rsidR="0054141D" w:rsidRPr="00402411" w:rsidRDefault="0054141D" w:rsidP="0054141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4141D" w:rsidRPr="00402411" w14:paraId="065B74D4" w14:textId="77777777" w:rsidTr="002352E1">
        <w:tc>
          <w:tcPr>
            <w:tcW w:w="9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FB3A" w14:textId="77777777" w:rsidR="0054141D" w:rsidRPr="00402411" w:rsidRDefault="0054141D" w:rsidP="0054141D">
            <w:pPr>
              <w:rPr>
                <w:rFonts w:cstheme="minorHAnsi"/>
                <w:sz w:val="16"/>
                <w:szCs w:val="16"/>
              </w:rPr>
            </w:pPr>
            <w:r w:rsidRPr="00402411">
              <w:rPr>
                <w:rFonts w:cstheme="minorHAnsi"/>
                <w:sz w:val="16"/>
                <w:szCs w:val="16"/>
              </w:rPr>
              <w:t xml:space="preserve">* Die Bestimmungen der Nr. 1.4 und 8 der ANBest-P wurden beachtet. </w:t>
            </w:r>
          </w:p>
          <w:p w14:paraId="579B92CC" w14:textId="77777777" w:rsidR="0054141D" w:rsidRPr="00402411" w:rsidRDefault="0054141D" w:rsidP="005414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141D" w:rsidRPr="00402411" w14:paraId="56375B10" w14:textId="77777777" w:rsidTr="002352E1">
        <w:tc>
          <w:tcPr>
            <w:tcW w:w="9209" w:type="dxa"/>
            <w:gridSpan w:val="2"/>
            <w:tcBorders>
              <w:top w:val="single" w:sz="4" w:space="0" w:color="auto"/>
            </w:tcBorders>
          </w:tcPr>
          <w:p w14:paraId="7D9D9EE3" w14:textId="77777777" w:rsidR="0054141D" w:rsidRPr="00402411" w:rsidRDefault="0054141D" w:rsidP="0054141D">
            <w:pPr>
              <w:rPr>
                <w:rFonts w:cstheme="minorHAnsi"/>
                <w:sz w:val="20"/>
                <w:szCs w:val="20"/>
              </w:rPr>
            </w:pPr>
            <w:r w:rsidRPr="00402411">
              <w:rPr>
                <w:rFonts w:cstheme="minorHAnsi"/>
                <w:sz w:val="20"/>
                <w:szCs w:val="20"/>
              </w:rPr>
              <w:t>Rechtsverbindliche Unterschrift(en) des Antragstellers / Träger der Berufsbildungsstätte</w:t>
            </w:r>
          </w:p>
          <w:p w14:paraId="22E55B4F" w14:textId="77777777" w:rsidR="0054141D" w:rsidRPr="00402411" w:rsidRDefault="0054141D" w:rsidP="0054141D">
            <w:pPr>
              <w:rPr>
                <w:rFonts w:cstheme="minorHAnsi"/>
                <w:sz w:val="20"/>
                <w:szCs w:val="20"/>
              </w:rPr>
            </w:pPr>
          </w:p>
          <w:p w14:paraId="53ECAE74" w14:textId="77777777" w:rsidR="0054141D" w:rsidRPr="00402411" w:rsidRDefault="0054141D" w:rsidP="0054141D">
            <w:pPr>
              <w:rPr>
                <w:rFonts w:cstheme="minorHAnsi"/>
                <w:sz w:val="20"/>
                <w:szCs w:val="20"/>
              </w:rPr>
            </w:pPr>
          </w:p>
          <w:p w14:paraId="39ED804B" w14:textId="77777777" w:rsidR="0054141D" w:rsidRPr="00402411" w:rsidRDefault="0054141D" w:rsidP="0054141D">
            <w:pPr>
              <w:rPr>
                <w:rFonts w:cstheme="minorHAnsi"/>
                <w:sz w:val="20"/>
                <w:szCs w:val="20"/>
              </w:rPr>
            </w:pPr>
          </w:p>
          <w:p w14:paraId="675F8327" w14:textId="77777777" w:rsidR="0054141D" w:rsidRPr="00402411" w:rsidRDefault="0054141D" w:rsidP="0054141D">
            <w:pPr>
              <w:rPr>
                <w:rFonts w:cstheme="minorHAnsi"/>
              </w:rPr>
            </w:pPr>
            <w:r w:rsidRPr="00402411">
              <w:rPr>
                <w:rFonts w:cstheme="minorHAnsi"/>
                <w:sz w:val="20"/>
                <w:szCs w:val="20"/>
              </w:rPr>
              <w:t>Name(n) in Druckbuchstaben</w:t>
            </w:r>
          </w:p>
        </w:tc>
      </w:tr>
    </w:tbl>
    <w:p w14:paraId="24AD643C" w14:textId="77777777" w:rsidR="00867DB1" w:rsidRDefault="00867DB1" w:rsidP="00402411"/>
    <w:sectPr w:rsidR="00867DB1" w:rsidSect="0054141D">
      <w:type w:val="continuous"/>
      <w:pgSz w:w="11906" w:h="16838"/>
      <w:pgMar w:top="238" w:right="1418" w:bottom="24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8E1DA" w14:textId="77777777" w:rsidR="006B1254" w:rsidRDefault="006B1254" w:rsidP="005620A8">
      <w:pPr>
        <w:spacing w:after="0" w:line="240" w:lineRule="auto"/>
      </w:pPr>
      <w:r>
        <w:separator/>
      </w:r>
    </w:p>
  </w:endnote>
  <w:endnote w:type="continuationSeparator" w:id="0">
    <w:p w14:paraId="048895F2" w14:textId="77777777" w:rsidR="006B1254" w:rsidRDefault="006B1254" w:rsidP="0056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7FC3A" w14:textId="77777777" w:rsidR="006B1254" w:rsidRDefault="006B1254" w:rsidP="005620A8">
      <w:pPr>
        <w:spacing w:after="0" w:line="240" w:lineRule="auto"/>
      </w:pPr>
      <w:r>
        <w:separator/>
      </w:r>
    </w:p>
  </w:footnote>
  <w:footnote w:type="continuationSeparator" w:id="0">
    <w:p w14:paraId="23A96254" w14:textId="77777777" w:rsidR="006B1254" w:rsidRDefault="006B1254" w:rsidP="00562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47NT1ojrQWRIDESQMF7Dxg8dDD8mi+GhBR9X988oSthMnipM+Fk8f5Hjp0OaQdM5+XIUF7shql/+QkirxhGTw==" w:salt="YRY8AWO3+UaY3UKmmRkZ1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B1"/>
    <w:rsid w:val="00040F05"/>
    <w:rsid w:val="000551DC"/>
    <w:rsid w:val="00064B5B"/>
    <w:rsid w:val="00082015"/>
    <w:rsid w:val="00132E46"/>
    <w:rsid w:val="001835AD"/>
    <w:rsid w:val="00184E23"/>
    <w:rsid w:val="001866F8"/>
    <w:rsid w:val="001923A5"/>
    <w:rsid w:val="001E50D6"/>
    <w:rsid w:val="002352E1"/>
    <w:rsid w:val="002502C7"/>
    <w:rsid w:val="00276C69"/>
    <w:rsid w:val="00316FFD"/>
    <w:rsid w:val="00356EAB"/>
    <w:rsid w:val="003A4A04"/>
    <w:rsid w:val="003B0455"/>
    <w:rsid w:val="003B1991"/>
    <w:rsid w:val="003E1EE5"/>
    <w:rsid w:val="003E367A"/>
    <w:rsid w:val="003F41EA"/>
    <w:rsid w:val="00402411"/>
    <w:rsid w:val="00404FD9"/>
    <w:rsid w:val="00426E65"/>
    <w:rsid w:val="00437F78"/>
    <w:rsid w:val="00467D9B"/>
    <w:rsid w:val="004B59F4"/>
    <w:rsid w:val="005002FE"/>
    <w:rsid w:val="00517A3A"/>
    <w:rsid w:val="00530C17"/>
    <w:rsid w:val="0054141D"/>
    <w:rsid w:val="00542C9A"/>
    <w:rsid w:val="005534F5"/>
    <w:rsid w:val="005620A8"/>
    <w:rsid w:val="00566168"/>
    <w:rsid w:val="005A5A75"/>
    <w:rsid w:val="005F3DA3"/>
    <w:rsid w:val="0061152C"/>
    <w:rsid w:val="0061608B"/>
    <w:rsid w:val="00616A7F"/>
    <w:rsid w:val="00617593"/>
    <w:rsid w:val="0064110C"/>
    <w:rsid w:val="006B1254"/>
    <w:rsid w:val="006D40C5"/>
    <w:rsid w:val="00712D4C"/>
    <w:rsid w:val="007152B3"/>
    <w:rsid w:val="007357B6"/>
    <w:rsid w:val="00744063"/>
    <w:rsid w:val="00746226"/>
    <w:rsid w:val="0075367A"/>
    <w:rsid w:val="007B5042"/>
    <w:rsid w:val="007B70AF"/>
    <w:rsid w:val="007C280C"/>
    <w:rsid w:val="0082664F"/>
    <w:rsid w:val="00867DB1"/>
    <w:rsid w:val="00893182"/>
    <w:rsid w:val="008A4B26"/>
    <w:rsid w:val="008D5BAA"/>
    <w:rsid w:val="0094232E"/>
    <w:rsid w:val="009A3003"/>
    <w:rsid w:val="009C143A"/>
    <w:rsid w:val="009C3976"/>
    <w:rsid w:val="00A44D75"/>
    <w:rsid w:val="00A5649C"/>
    <w:rsid w:val="00A979B0"/>
    <w:rsid w:val="00AB7C86"/>
    <w:rsid w:val="00AC73C4"/>
    <w:rsid w:val="00B26734"/>
    <w:rsid w:val="00B41E78"/>
    <w:rsid w:val="00B640E1"/>
    <w:rsid w:val="00B847AC"/>
    <w:rsid w:val="00B914AE"/>
    <w:rsid w:val="00BB343B"/>
    <w:rsid w:val="00BB56A1"/>
    <w:rsid w:val="00BF1A32"/>
    <w:rsid w:val="00C10D53"/>
    <w:rsid w:val="00C5563E"/>
    <w:rsid w:val="00C77CD6"/>
    <w:rsid w:val="00CF78BF"/>
    <w:rsid w:val="00D25C0E"/>
    <w:rsid w:val="00D92B65"/>
    <w:rsid w:val="00DB3CC1"/>
    <w:rsid w:val="00E17828"/>
    <w:rsid w:val="00E36CD3"/>
    <w:rsid w:val="00E56FA7"/>
    <w:rsid w:val="00E72B27"/>
    <w:rsid w:val="00EE0C2E"/>
    <w:rsid w:val="00EE29D2"/>
    <w:rsid w:val="00F23705"/>
    <w:rsid w:val="00F813F9"/>
    <w:rsid w:val="00FD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5BA7"/>
  <w15:docId w15:val="{7304CEA3-3E3E-4C78-9AD4-6B983C88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7D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B3CC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6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20A8"/>
  </w:style>
  <w:style w:type="paragraph" w:styleId="Fuzeile">
    <w:name w:val="footer"/>
    <w:basedOn w:val="Standard"/>
    <w:link w:val="FuzeileZchn"/>
    <w:uiPriority w:val="99"/>
    <w:unhideWhenUsed/>
    <w:rsid w:val="0056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20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C215-0231-4749-9A69-909F733B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quhar, Rena (MFW)</dc:creator>
  <cp:lastModifiedBy>WeinfurtnerC</cp:lastModifiedBy>
  <cp:revision>4</cp:revision>
  <cp:lastPrinted>2020-02-11T06:52:00Z</cp:lastPrinted>
  <dcterms:created xsi:type="dcterms:W3CDTF">2021-10-14T09:11:00Z</dcterms:created>
  <dcterms:modified xsi:type="dcterms:W3CDTF">2024-02-20T07:31:00Z</dcterms:modified>
</cp:coreProperties>
</file>